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537F4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537F4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537F48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11</w:t>
      </w:r>
    </w:p>
    <w:p w:rsidR="00302705" w:rsidRPr="00537F4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537F4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04285F" w:rsidRPr="00537F48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BC3719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Строительство сетей связи для р</w:t>
      </w:r>
      <w:r w:rsidR="00A21F9F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онов жилой застройки, этап 5.5</w:t>
      </w:r>
      <w:r w:rsidR="00BC3719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537F48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hAnsi="Times New Roman" w:cs="Times New Roman"/>
          <w:iCs/>
          <w:sz w:val="24"/>
          <w:szCs w:val="24"/>
          <w:lang w:val="ru-RU"/>
        </w:rPr>
        <w:t>Код ОКРБ: 43.21.10.500</w:t>
      </w:r>
    </w:p>
    <w:p w:rsidR="00007292" w:rsidRPr="00537F48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537F48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537F48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537F48">
        <w:rPr>
          <w:sz w:val="24"/>
          <w:szCs w:val="24"/>
        </w:rPr>
        <w:t xml:space="preserve">Вид процедуры закупки и обоснование ее выбора: </w:t>
      </w:r>
      <w:r w:rsidRPr="00537F48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537F48">
        <w:rPr>
          <w:sz w:val="24"/>
          <w:szCs w:val="24"/>
          <w:lang w:eastAsia="ru-RU"/>
        </w:rPr>
        <w:t xml:space="preserve"> «Белтелеком» от 19.11.2024 № 836</w:t>
      </w:r>
      <w:r w:rsidRPr="00537F48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537F48">
        <w:rPr>
          <w:sz w:val="24"/>
          <w:szCs w:val="24"/>
        </w:rPr>
        <w:t>.</w:t>
      </w:r>
    </w:p>
    <w:p w:rsidR="0035006E" w:rsidRPr="00537F48" w:rsidRDefault="00355307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537F48">
        <w:rPr>
          <w:sz w:val="24"/>
          <w:szCs w:val="24"/>
        </w:rPr>
        <w:t>Необходимо выполнить:</w:t>
      </w:r>
    </w:p>
    <w:p w:rsidR="00A21F9F" w:rsidRPr="00537F48" w:rsidRDefault="00A23E00" w:rsidP="00A21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у</w:t>
      </w:r>
      <w:r w:rsidR="00A21F9F" w:rsidRPr="00537F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волоконно-оптического кабеля для магистрального участка абонентской сети до существующего ОРШ для обеспечения технической возможности подключения 256 абонентов.</w:t>
      </w:r>
    </w:p>
    <w:p w:rsidR="00A21F9F" w:rsidRPr="00537F48" w:rsidRDefault="00A21F9F" w:rsidP="00A21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A21F9F" w:rsidRPr="00537F48" w:rsidRDefault="00A21F9F" w:rsidP="00A21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о необходимо проложить ВОК-8 – 2000м., ВОК-24 – 1320м., ВОК-96 – 1470м.</w:t>
      </w:r>
    </w:p>
    <w:p w:rsidR="00A21F9F" w:rsidRPr="00537F48" w:rsidRDefault="00A21F9F" w:rsidP="00A21F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r w:rsidRPr="00537F4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xPON</w:t>
      </w:r>
      <w:r w:rsidRPr="00537F4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для 100% абонентов. </w:t>
      </w:r>
    </w:p>
    <w:p w:rsidR="00E5358B" w:rsidRPr="00537F48" w:rsidRDefault="00E5358B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 </w:t>
      </w:r>
    </w:p>
    <w:p w:rsidR="007D663F" w:rsidRPr="00537F48" w:rsidRDefault="007D663F" w:rsidP="00E53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537F48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A23E00" w:rsidRPr="00537F48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1 726,31 руб. (Сорок одна тысяча семьсот двадцать шесть рублей 31 копейка), в т.ч. НДС 20%    6 954,39 руб. (Шесть тысяч девятьсот пятьдесят четыре рубля 39 копеек), в том числе:</w:t>
      </w:r>
    </w:p>
    <w:p w:rsidR="00A23E00" w:rsidRPr="00537F48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2.2025г) – 10 272,69 руб. (Десять тысяч двести семьдесят два рубля 69 копеек);</w:t>
      </w:r>
    </w:p>
    <w:p w:rsidR="00A23E00" w:rsidRPr="00537F48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порт и зср. материалов Заказчика – 546,51 руб. (Пятьсот сорок шесть рублей 51 копейка).</w:t>
      </w:r>
    </w:p>
    <w:p w:rsidR="00E14B66" w:rsidRPr="00537F48" w:rsidRDefault="00E14B66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="00D560B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A21F9F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025г. по 22.06</w:t>
      </w:r>
      <w:r w:rsidR="00D560B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</w:t>
      </w: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537F4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012F93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8</w:t>
      </w:r>
      <w:r w:rsidR="00D23F0D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012F93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евраля</w:t>
      </w:r>
      <w:r w:rsidR="00D23F0D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537F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537F4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537F4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2F93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35006E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537F4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537F4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537F4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537F4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537F4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537F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sectPr w:rsidR="00006812" w:rsidRPr="00255D18" w:rsidSect="00537F48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37F48"/>
    <w:rsid w:val="00577551"/>
    <w:rsid w:val="00661324"/>
    <w:rsid w:val="00706D83"/>
    <w:rsid w:val="007A0444"/>
    <w:rsid w:val="007D663F"/>
    <w:rsid w:val="008A0332"/>
    <w:rsid w:val="00970AE7"/>
    <w:rsid w:val="00A21F9F"/>
    <w:rsid w:val="00A23E00"/>
    <w:rsid w:val="00A349BA"/>
    <w:rsid w:val="00A70E9F"/>
    <w:rsid w:val="00A761E7"/>
    <w:rsid w:val="00B0331A"/>
    <w:rsid w:val="00B12BB1"/>
    <w:rsid w:val="00B1539C"/>
    <w:rsid w:val="00B52AC2"/>
    <w:rsid w:val="00B967E1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D3E0-63D5-494F-8B30-6B99D31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18</cp:revision>
  <cp:lastPrinted>2024-11-14T12:47:00Z</cp:lastPrinted>
  <dcterms:created xsi:type="dcterms:W3CDTF">2024-12-18T12:26:00Z</dcterms:created>
  <dcterms:modified xsi:type="dcterms:W3CDTF">2025-02-27T14:18:00Z</dcterms:modified>
</cp:coreProperties>
</file>